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D011A" w14:textId="2EC857AD" w:rsidR="007B61C8" w:rsidRDefault="00913DD3" w:rsidP="00913DD3">
      <w:r w:rsidRPr="00913DD3">
        <w:rPr>
          <w:noProof/>
        </w:rPr>
        <w:drawing>
          <wp:inline distT="0" distB="0" distL="0" distR="0" wp14:anchorId="13BDC364" wp14:editId="21890EB1">
            <wp:extent cx="4427220" cy="561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417"/>
                    <a:stretch/>
                  </pic:blipFill>
                  <pic:spPr bwMode="auto">
                    <a:xfrm>
                      <a:off x="0" y="0"/>
                      <a:ext cx="4427220" cy="56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485C" w14:textId="425CDA52" w:rsidR="006C0CA6" w:rsidRDefault="006C0CA6" w:rsidP="00913DD3"/>
    <w:p w14:paraId="22023B22" w14:textId="1045638C" w:rsidR="006C0CA6" w:rsidRDefault="006C0CA6" w:rsidP="006C0CA6">
      <w:r>
        <w:t xml:space="preserve">Please </w:t>
      </w:r>
      <w:r>
        <w:t>see video link:</w:t>
      </w:r>
    </w:p>
    <w:p w14:paraId="7F306103" w14:textId="4AA34B63" w:rsidR="006C0CA6" w:rsidRPr="00913DD3" w:rsidRDefault="006C0CA6" w:rsidP="006C0CA6">
      <w:r>
        <w:t>https://www.linkedin.com/feed/update/urn:li:activity:6509392151967866880/</w:t>
      </w:r>
    </w:p>
    <w:sectPr w:rsidR="006C0CA6" w:rsidRPr="00913DD3" w:rsidSect="00CF7E55"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5BD7A" w14:textId="77777777" w:rsidR="00913DD3" w:rsidRDefault="00913DD3" w:rsidP="007B61C8">
      <w:r>
        <w:separator/>
      </w:r>
    </w:p>
  </w:endnote>
  <w:endnote w:type="continuationSeparator" w:id="0">
    <w:p w14:paraId="376883E8" w14:textId="77777777" w:rsidR="00913DD3" w:rsidRDefault="00913DD3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2000506030000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8943" w14:textId="77777777"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CD9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53FA4A6E" wp14:editId="44064B22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03C94" w14:textId="77777777" w:rsidR="00913DD3" w:rsidRDefault="00913DD3" w:rsidP="007B61C8">
      <w:r>
        <w:separator/>
      </w:r>
    </w:p>
  </w:footnote>
  <w:footnote w:type="continuationSeparator" w:id="0">
    <w:p w14:paraId="1125ADD0" w14:textId="77777777" w:rsidR="00913DD3" w:rsidRDefault="00913DD3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D3"/>
    <w:rsid w:val="00032466"/>
    <w:rsid w:val="00043941"/>
    <w:rsid w:val="00065BE6"/>
    <w:rsid w:val="00070DE2"/>
    <w:rsid w:val="001B14C4"/>
    <w:rsid w:val="001F5073"/>
    <w:rsid w:val="0026050B"/>
    <w:rsid w:val="002A4A05"/>
    <w:rsid w:val="00384DC2"/>
    <w:rsid w:val="003B6B1B"/>
    <w:rsid w:val="00452AE0"/>
    <w:rsid w:val="006C0CA6"/>
    <w:rsid w:val="007159AE"/>
    <w:rsid w:val="007B61C8"/>
    <w:rsid w:val="007D6DE7"/>
    <w:rsid w:val="008B6CD9"/>
    <w:rsid w:val="008C6882"/>
    <w:rsid w:val="00913DD3"/>
    <w:rsid w:val="00963990"/>
    <w:rsid w:val="009B6E50"/>
    <w:rsid w:val="00A30E1D"/>
    <w:rsid w:val="00A752BB"/>
    <w:rsid w:val="00BD39C3"/>
    <w:rsid w:val="00CF7E55"/>
    <w:rsid w:val="00D56D14"/>
    <w:rsid w:val="00F07D4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D26DA0"/>
  <w15:chartTrackingRefBased/>
  <w15:docId w15:val="{A6328B72-D6F6-4C80-87C0-B31660A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CE51-550D-4046-A686-EFD5457B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4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Annette</dc:creator>
  <cp:keywords/>
  <dc:description/>
  <cp:lastModifiedBy>Skoulidou, Vas</cp:lastModifiedBy>
  <cp:revision>2</cp:revision>
  <dcterms:created xsi:type="dcterms:W3CDTF">2021-04-28T14:01:00Z</dcterms:created>
  <dcterms:modified xsi:type="dcterms:W3CDTF">2021-04-28T14:01:00Z</dcterms:modified>
</cp:coreProperties>
</file>